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B2" w:rsidRDefault="00733AD6" w:rsidP="00AD073A">
      <w:pPr>
        <w:ind w:firstLine="720"/>
        <w:rPr>
          <w:rFonts w:ascii="Rockwell Extra Bold" w:hAnsi="Rockwell Extra Bold"/>
        </w:rPr>
      </w:pPr>
      <w:r w:rsidRPr="00733AD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5.75pt;margin-top:21pt;width:.05pt;height:722.25pt;z-index:25166131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/>
        </w:pict>
      </w:r>
      <w:r w:rsidR="00AD073A">
        <w:rPr>
          <w:rFonts w:ascii="Rockwell Extra Bold" w:hAnsi="Rockwell Extra Bold"/>
        </w:rPr>
        <w:t>SER = TO BE</w:t>
      </w:r>
      <w:r w:rsidR="00AD073A">
        <w:rPr>
          <w:rFonts w:ascii="Rockwell Extra Bold" w:hAnsi="Rockwell Extra Bold"/>
        </w:rPr>
        <w:tab/>
      </w:r>
      <w:r w:rsidR="00AD073A">
        <w:rPr>
          <w:rFonts w:ascii="Rockwell Extra Bold" w:hAnsi="Rockwell Extra Bold"/>
        </w:rPr>
        <w:tab/>
      </w:r>
      <w:r w:rsidR="00AD073A">
        <w:rPr>
          <w:rFonts w:ascii="Rockwell Extra Bold" w:hAnsi="Rockwell Extra Bold"/>
        </w:rPr>
        <w:tab/>
      </w:r>
      <w:r w:rsidR="00AD073A">
        <w:rPr>
          <w:rFonts w:ascii="Rockwell Extra Bold" w:hAnsi="Rockwell Extra Bold"/>
        </w:rPr>
        <w:tab/>
      </w:r>
      <w:r w:rsidR="00AD073A">
        <w:rPr>
          <w:rFonts w:ascii="Rockwell Extra Bold" w:hAnsi="Rockwell Extra Bold"/>
        </w:rPr>
        <w:tab/>
      </w:r>
      <w:r w:rsidR="00AD073A">
        <w:rPr>
          <w:rFonts w:ascii="Rockwell Extra Bold" w:hAnsi="Rockwell Extra Bold"/>
        </w:rPr>
        <w:tab/>
      </w:r>
      <w:r w:rsidR="00AD073A">
        <w:rPr>
          <w:rFonts w:ascii="Rockwell Extra Bold" w:hAnsi="Rockwell Extra Bold"/>
        </w:rPr>
        <w:tab/>
      </w:r>
      <w:r w:rsidR="00AD073A" w:rsidRPr="00AD073A">
        <w:rPr>
          <w:rFonts w:ascii="Chiller" w:hAnsi="Chiller"/>
          <w:sz w:val="44"/>
          <w:szCs w:val="44"/>
        </w:rPr>
        <w:t>ESTAR = TO BE</w:t>
      </w:r>
    </w:p>
    <w:p w:rsidR="00AD073A" w:rsidRDefault="00AD073A">
      <w:r>
        <w:t>_________</w:t>
      </w:r>
      <w:r>
        <w:tab/>
        <w:t>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  <w:r>
        <w:tab/>
        <w:t>_________</w:t>
      </w:r>
    </w:p>
    <w:p w:rsidR="00AD073A" w:rsidRDefault="00AD073A">
      <w:r>
        <w:t>_________</w:t>
      </w:r>
      <w:r>
        <w:tab/>
        <w:t>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  <w:r>
        <w:tab/>
        <w:t>_________</w:t>
      </w:r>
    </w:p>
    <w:p w:rsidR="00AD073A" w:rsidRDefault="00733AD6" w:rsidP="00AD073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2.25pt;margin-top:35.9pt;width:153.75pt;height:214.5pt;z-index:251659264" strokeweight="3pt">
            <v:textbox>
              <w:txbxContent>
                <w:p w:rsidR="00AD073A" w:rsidRPr="005A3ADA" w:rsidRDefault="00AD073A" w:rsidP="00AD073A">
                  <w:pPr>
                    <w:rPr>
                      <w:rFonts w:ascii="Chiller" w:hAnsi="Chiller"/>
                      <w:sz w:val="44"/>
                      <w:szCs w:val="44"/>
                    </w:rPr>
                  </w:pPr>
                  <w:proofErr w:type="spellStart"/>
                  <w:r w:rsidRPr="005A3ADA">
                    <w:rPr>
                      <w:rFonts w:ascii="Chiller" w:hAnsi="Chiller"/>
                      <w:b/>
                      <w:sz w:val="44"/>
                      <w:szCs w:val="44"/>
                      <w:u w:val="single"/>
                    </w:rPr>
                    <w:t>H</w:t>
                  </w:r>
                  <w:r w:rsidRPr="005A3ADA">
                    <w:rPr>
                      <w:rFonts w:ascii="Chiller" w:hAnsi="Chiller"/>
                      <w:sz w:val="44"/>
                      <w:szCs w:val="44"/>
                    </w:rPr>
                    <w:t>ealtH</w:t>
                  </w:r>
                  <w:proofErr w:type="spellEnd"/>
                </w:p>
                <w:p w:rsidR="00AD073A" w:rsidRPr="005A3ADA" w:rsidRDefault="00AD073A" w:rsidP="00AD073A">
                  <w:pPr>
                    <w:rPr>
                      <w:rFonts w:ascii="Chiller" w:hAnsi="Chiller"/>
                      <w:sz w:val="44"/>
                      <w:szCs w:val="44"/>
                    </w:rPr>
                  </w:pPr>
                  <w:r w:rsidRPr="005A3ADA">
                    <w:rPr>
                      <w:rFonts w:ascii="Chiller" w:hAnsi="Chiller"/>
                      <w:b/>
                      <w:sz w:val="44"/>
                      <w:szCs w:val="44"/>
                    </w:rPr>
                    <w:t xml:space="preserve"> </w:t>
                  </w:r>
                  <w:r w:rsidRPr="005A3ADA">
                    <w:rPr>
                      <w:rFonts w:ascii="Chiller" w:hAnsi="Chiller"/>
                      <w:b/>
                      <w:sz w:val="44"/>
                      <w:szCs w:val="44"/>
                      <w:u w:val="single"/>
                    </w:rPr>
                    <w:t>E</w:t>
                  </w:r>
                  <w:r w:rsidRPr="005A3ADA">
                    <w:rPr>
                      <w:rFonts w:ascii="Chiller" w:hAnsi="Chiller"/>
                      <w:sz w:val="44"/>
                      <w:szCs w:val="44"/>
                    </w:rPr>
                    <w:t>motion</w:t>
                  </w:r>
                </w:p>
                <w:p w:rsidR="00AD073A" w:rsidRPr="005A3ADA" w:rsidRDefault="00AD073A" w:rsidP="00AD073A">
                  <w:pPr>
                    <w:rPr>
                      <w:rFonts w:ascii="Chiller" w:hAnsi="Chiller"/>
                      <w:sz w:val="44"/>
                      <w:szCs w:val="44"/>
                    </w:rPr>
                  </w:pPr>
                  <w:r w:rsidRPr="005A3ADA">
                    <w:rPr>
                      <w:rFonts w:ascii="Chiller" w:hAnsi="Chiller"/>
                      <w:b/>
                      <w:sz w:val="44"/>
                      <w:szCs w:val="44"/>
                      <w:u w:val="single"/>
                    </w:rPr>
                    <w:t>L</w:t>
                  </w:r>
                  <w:r w:rsidRPr="005A3ADA">
                    <w:rPr>
                      <w:rFonts w:ascii="Chiller" w:hAnsi="Chiller"/>
                      <w:sz w:val="44"/>
                      <w:szCs w:val="44"/>
                    </w:rPr>
                    <w:t>ocation</w:t>
                  </w:r>
                </w:p>
                <w:p w:rsidR="00AD073A" w:rsidRPr="005A3ADA" w:rsidRDefault="00AD073A" w:rsidP="00AD073A">
                  <w:pPr>
                    <w:rPr>
                      <w:rFonts w:ascii="Chiller" w:hAnsi="Chiller"/>
                      <w:sz w:val="44"/>
                      <w:szCs w:val="44"/>
                    </w:rPr>
                  </w:pPr>
                  <w:r w:rsidRPr="005A3ADA">
                    <w:rPr>
                      <w:rFonts w:ascii="Chiller" w:hAnsi="Chiller"/>
                      <w:b/>
                      <w:sz w:val="44"/>
                      <w:szCs w:val="44"/>
                      <w:u w:val="single"/>
                    </w:rPr>
                    <w:t>P</w:t>
                  </w:r>
                  <w:r w:rsidRPr="005A3ADA">
                    <w:rPr>
                      <w:rFonts w:ascii="Chiller" w:hAnsi="Chiller"/>
                      <w:sz w:val="44"/>
                      <w:szCs w:val="44"/>
                    </w:rPr>
                    <w:t>hysical condition</w:t>
                  </w:r>
                </w:p>
                <w:p w:rsidR="00AD073A" w:rsidRPr="005A3ADA" w:rsidRDefault="00AD073A" w:rsidP="00AD073A">
                  <w:pPr>
                    <w:rPr>
                      <w:rFonts w:ascii="Chiller" w:hAnsi="Chiller"/>
                      <w:sz w:val="44"/>
                      <w:szCs w:val="44"/>
                    </w:rPr>
                  </w:pPr>
                  <w:r w:rsidRPr="005A3ADA">
                    <w:rPr>
                      <w:rFonts w:ascii="Chiller" w:hAnsi="Chiller"/>
                      <w:b/>
                      <w:sz w:val="44"/>
                      <w:szCs w:val="44"/>
                      <w:u w:val="single"/>
                    </w:rPr>
                    <w:t>P</w:t>
                  </w:r>
                  <w:r w:rsidRPr="005A3ADA">
                    <w:rPr>
                      <w:rFonts w:ascii="Chiller" w:hAnsi="Chiller"/>
                      <w:sz w:val="44"/>
                      <w:szCs w:val="44"/>
                    </w:rPr>
                    <w:t>resent Progressive</w:t>
                  </w:r>
                </w:p>
                <w:p w:rsidR="00AD073A" w:rsidRPr="005A3ADA" w:rsidRDefault="00AD073A"/>
              </w:txbxContent>
            </v:textbox>
          </v:shape>
        </w:pict>
      </w:r>
      <w:r w:rsidR="00AD073A">
        <w:t>_________</w:t>
      </w:r>
      <w:r w:rsidR="00AD073A">
        <w:tab/>
        <w:t>_________</w:t>
      </w:r>
      <w:r w:rsidR="00AD073A">
        <w:tab/>
      </w:r>
      <w:r w:rsidR="00AD073A">
        <w:tab/>
      </w:r>
      <w:r w:rsidR="00AD073A">
        <w:tab/>
      </w:r>
      <w:r w:rsidR="00AD073A">
        <w:tab/>
      </w:r>
      <w:r w:rsidR="00AD073A">
        <w:tab/>
      </w:r>
      <w:r w:rsidR="00AD073A">
        <w:tab/>
      </w:r>
      <w:r w:rsidR="00AD073A">
        <w:tab/>
        <w:t>_________</w:t>
      </w:r>
      <w:r w:rsidR="00AD073A">
        <w:tab/>
        <w:t>_________</w:t>
      </w:r>
    </w:p>
    <w:p w:rsidR="00AD073A" w:rsidRDefault="005A3ADA">
      <w:r>
        <w:rPr>
          <w:noProof/>
        </w:rPr>
        <w:pict>
          <v:shape id="_x0000_s1026" type="#_x0000_t202" style="position:absolute;margin-left:-.2pt;margin-top:18pt;width:151.7pt;height:174.75pt;z-index:251658240;mso-width-relative:margin;mso-height-relative:margin">
            <v:textbox>
              <w:txbxContent>
                <w:p w:rsidR="00AD073A" w:rsidRPr="00AD073A" w:rsidRDefault="00AD073A" w:rsidP="00AD073A">
                  <w:pPr>
                    <w:rPr>
                      <w:rFonts w:ascii="Rockwell Extra Bold" w:hAnsi="Rockwell Extra Bold"/>
                    </w:rPr>
                  </w:pPr>
                  <w:r w:rsidRPr="00AD073A">
                    <w:rPr>
                      <w:rFonts w:ascii="Rockwell Extra Bold" w:hAnsi="Rockwell Extra Bold"/>
                      <w:b/>
                      <w:u w:val="single"/>
                    </w:rPr>
                    <w:t>D</w:t>
                  </w:r>
                  <w:r w:rsidRPr="00AD073A">
                    <w:rPr>
                      <w:rFonts w:ascii="Rockwell Extra Bold" w:hAnsi="Rockwell Extra Bold"/>
                      <w:b/>
                    </w:rPr>
                    <w:t xml:space="preserve"> </w:t>
                  </w:r>
                  <w:r w:rsidRPr="00AD073A">
                    <w:rPr>
                      <w:rFonts w:ascii="Rockwell Extra Bold" w:hAnsi="Rockwell Extra Bold"/>
                    </w:rPr>
                    <w:t>escription</w:t>
                  </w:r>
                </w:p>
                <w:p w:rsidR="00AD073A" w:rsidRPr="00AD073A" w:rsidRDefault="00AD073A" w:rsidP="00AD073A">
                  <w:pPr>
                    <w:rPr>
                      <w:rFonts w:ascii="Rockwell Extra Bold" w:hAnsi="Rockwell Extra Bold"/>
                    </w:rPr>
                  </w:pPr>
                  <w:r w:rsidRPr="00AD073A">
                    <w:rPr>
                      <w:rFonts w:ascii="Rockwell Extra Bold" w:hAnsi="Rockwell Extra Bold"/>
                      <w:b/>
                      <w:u w:val="single"/>
                    </w:rPr>
                    <w:t>O</w:t>
                  </w:r>
                  <w:r w:rsidRPr="00AD073A">
                    <w:rPr>
                      <w:rFonts w:ascii="Rockwell Extra Bold" w:hAnsi="Rockwell Extra Bold"/>
                      <w:b/>
                    </w:rPr>
                    <w:t xml:space="preserve"> </w:t>
                  </w:r>
                  <w:r w:rsidRPr="00AD073A">
                    <w:rPr>
                      <w:rFonts w:ascii="Rockwell Extra Bold" w:hAnsi="Rockwell Extra Bold"/>
                    </w:rPr>
                    <w:t>ccupation</w:t>
                  </w:r>
                </w:p>
                <w:p w:rsidR="00AD073A" w:rsidRPr="00AD073A" w:rsidRDefault="00AD073A" w:rsidP="00AD073A">
                  <w:pPr>
                    <w:rPr>
                      <w:rFonts w:ascii="Rockwell Extra Bold" w:hAnsi="Rockwell Extra Bold"/>
                    </w:rPr>
                  </w:pPr>
                  <w:r w:rsidRPr="00AD073A">
                    <w:rPr>
                      <w:rFonts w:ascii="Rockwell Extra Bold" w:hAnsi="Rockwell Extra Bold"/>
                      <w:b/>
                      <w:u w:val="single"/>
                    </w:rPr>
                    <w:t>C</w:t>
                  </w:r>
                  <w:r w:rsidRPr="00AD073A">
                    <w:rPr>
                      <w:rFonts w:ascii="Rockwell Extra Bold" w:hAnsi="Rockwell Extra Bold"/>
                      <w:b/>
                    </w:rPr>
                    <w:t xml:space="preserve"> </w:t>
                  </w:r>
                  <w:r w:rsidRPr="00AD073A">
                    <w:rPr>
                      <w:rFonts w:ascii="Rockwell Extra Bold" w:hAnsi="Rockwell Extra Bold"/>
                    </w:rPr>
                    <w:t>haracteristic</w:t>
                  </w:r>
                </w:p>
                <w:p w:rsidR="00AD073A" w:rsidRPr="005A3ADA" w:rsidRDefault="00AD073A" w:rsidP="00AD073A">
                  <w:pPr>
                    <w:rPr>
                      <w:rFonts w:ascii="Rockwell Extra Bold" w:hAnsi="Rockwell Extra Bold"/>
                    </w:rPr>
                  </w:pPr>
                  <w:r w:rsidRPr="005A3ADA">
                    <w:rPr>
                      <w:rFonts w:ascii="Rockwell Extra Bold" w:hAnsi="Rockwell Extra Bold"/>
                      <w:b/>
                      <w:u w:val="single"/>
                    </w:rPr>
                    <w:t>T</w:t>
                  </w:r>
                  <w:r w:rsidRPr="005A3ADA">
                    <w:rPr>
                      <w:rFonts w:ascii="Rockwell Extra Bold" w:hAnsi="Rockwell Extra Bold"/>
                    </w:rPr>
                    <w:t>ime/date</w:t>
                  </w:r>
                </w:p>
                <w:p w:rsidR="00AD073A" w:rsidRPr="005A3ADA" w:rsidRDefault="00AD073A" w:rsidP="00AD073A">
                  <w:pPr>
                    <w:rPr>
                      <w:rFonts w:ascii="Rockwell Extra Bold" w:hAnsi="Rockwell Extra Bold"/>
                    </w:rPr>
                  </w:pPr>
                  <w:r w:rsidRPr="005A3ADA">
                    <w:rPr>
                      <w:rFonts w:ascii="Rockwell Extra Bold" w:hAnsi="Rockwell Extra Bold"/>
                      <w:b/>
                      <w:u w:val="single"/>
                    </w:rPr>
                    <w:t>O</w:t>
                  </w:r>
                  <w:r w:rsidRPr="005A3ADA">
                    <w:rPr>
                      <w:rFonts w:ascii="Rockwell Extra Bold" w:hAnsi="Rockwell Extra Bold"/>
                    </w:rPr>
                    <w:t>rigin</w:t>
                  </w:r>
                </w:p>
                <w:p w:rsidR="00AD073A" w:rsidRPr="005A3ADA" w:rsidRDefault="00AD073A" w:rsidP="00AD073A">
                  <w:pPr>
                    <w:rPr>
                      <w:rFonts w:ascii="Rockwell Extra Bold" w:hAnsi="Rockwell Extra Bold"/>
                    </w:rPr>
                  </w:pPr>
                  <w:r w:rsidRPr="005A3ADA">
                    <w:rPr>
                      <w:rFonts w:ascii="Rockwell Extra Bold" w:hAnsi="Rockwell Extra Bold"/>
                      <w:b/>
                      <w:u w:val="single"/>
                    </w:rPr>
                    <w:t>R</w:t>
                  </w:r>
                  <w:r w:rsidRPr="005A3ADA">
                    <w:rPr>
                      <w:rFonts w:ascii="Rockwell Extra Bold" w:hAnsi="Rockwell Extra Bold"/>
                    </w:rPr>
                    <w:t>elationship</w:t>
                  </w:r>
                </w:p>
                <w:p w:rsidR="005A3ADA" w:rsidRPr="005A3ADA" w:rsidRDefault="005A3ADA" w:rsidP="00AD073A">
                  <w:pPr>
                    <w:rPr>
                      <w:rFonts w:ascii="Rockwell Extra Bold" w:hAnsi="Rockwell Extra Bold"/>
                    </w:rPr>
                  </w:pPr>
                  <w:r w:rsidRPr="005A3ADA">
                    <w:rPr>
                      <w:rFonts w:ascii="Rockwell Extra Bold" w:hAnsi="Rockwell Extra Bold"/>
                      <w:u w:val="single"/>
                    </w:rPr>
                    <w:t>EVE</w:t>
                  </w:r>
                  <w:r w:rsidRPr="005A3ADA">
                    <w:rPr>
                      <w:rFonts w:ascii="Rockwell Extra Bold" w:hAnsi="Rockwell Extra Bold"/>
                    </w:rPr>
                    <w:t xml:space="preserve"> = Event</w:t>
                  </w:r>
                </w:p>
                <w:p w:rsidR="00AD073A" w:rsidRDefault="00AD073A" w:rsidP="00AD073A">
                  <w:pPr>
                    <w:rPr>
                      <w:rFonts w:ascii="Rockwell Extra Bold" w:hAnsi="Rockwell Extra Bold"/>
                      <w:lang w:val="es-ES"/>
                    </w:rPr>
                  </w:pPr>
                  <w:r w:rsidRPr="00AD073A">
                    <w:rPr>
                      <w:rFonts w:ascii="Rockwell Extra Bold" w:hAnsi="Rockwell Extra Bold"/>
                      <w:b/>
                      <w:lang w:val="es-ES"/>
                    </w:rPr>
                    <w:t>EVE</w:t>
                  </w:r>
                  <w:r w:rsidRPr="00AD073A">
                    <w:rPr>
                      <w:rFonts w:ascii="Rockwell Extra Bold" w:hAnsi="Rockwell Extra Bold"/>
                      <w:lang w:val="es-ES"/>
                    </w:rPr>
                    <w:t>=</w:t>
                  </w:r>
                  <w:proofErr w:type="spellStart"/>
                  <w:r w:rsidRPr="00AD073A">
                    <w:rPr>
                      <w:rFonts w:ascii="Rockwell Extra Bold" w:hAnsi="Rockwell Extra Bold"/>
                      <w:lang w:val="es-ES"/>
                    </w:rPr>
                    <w:t>Event</w:t>
                  </w:r>
                  <w:proofErr w:type="spellEnd"/>
                </w:p>
                <w:p w:rsidR="00AD073A" w:rsidRPr="00CE702D" w:rsidRDefault="00AD073A" w:rsidP="00AD073A">
                  <w:pPr>
                    <w:rPr>
                      <w:lang w:val="es-ES"/>
                    </w:rPr>
                  </w:pPr>
                  <w:r w:rsidRPr="00CE702D">
                    <w:rPr>
                      <w:b/>
                      <w:lang w:val="es-ES"/>
                    </w:rPr>
                    <w:t xml:space="preserve">   </w:t>
                  </w:r>
                </w:p>
              </w:txbxContent>
            </v:textbox>
          </v:shape>
        </w:pict>
      </w:r>
    </w:p>
    <w:p w:rsidR="00AD073A" w:rsidRDefault="00AD073A"/>
    <w:p w:rsidR="00AD073A" w:rsidRDefault="00AD073A"/>
    <w:p w:rsidR="00AD073A" w:rsidRDefault="00AD073A"/>
    <w:p w:rsidR="00AD073A" w:rsidRDefault="00AD073A"/>
    <w:p w:rsidR="00AD073A" w:rsidRDefault="00AD073A"/>
    <w:p w:rsidR="00AD073A" w:rsidRDefault="00AD073A"/>
    <w:p w:rsidR="00AD073A" w:rsidRDefault="00AD073A"/>
    <w:p w:rsidR="00AD073A" w:rsidRDefault="00AD073A"/>
    <w:p w:rsidR="00AD073A" w:rsidRDefault="00733AD6">
      <w:r>
        <w:rPr>
          <w:noProof/>
        </w:rPr>
        <w:pict>
          <v:shape id="_x0000_s1028" type="#_x0000_t32" style="position:absolute;margin-left:6pt;margin-top:35.75pt;width:510.75pt;height:0;z-index:25166028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/>
        </w:pict>
      </w:r>
    </w:p>
    <w:p w:rsidR="00AD073A" w:rsidRDefault="00AD073A" w:rsidP="00AD073A"/>
    <w:p w:rsidR="00AD073A" w:rsidRDefault="00AD073A" w:rsidP="00AD073A">
      <w:pPr>
        <w:tabs>
          <w:tab w:val="left" w:pos="915"/>
        </w:tabs>
      </w:pPr>
      <w:r>
        <w:tab/>
      </w:r>
    </w:p>
    <w:p w:rsidR="00AD073A" w:rsidRDefault="00AD073A" w:rsidP="00AD073A">
      <w:pPr>
        <w:tabs>
          <w:tab w:val="left" w:pos="915"/>
        </w:tabs>
      </w:pPr>
    </w:p>
    <w:p w:rsidR="00AD073A" w:rsidRDefault="00AD073A" w:rsidP="00AD073A">
      <w:pPr>
        <w:tabs>
          <w:tab w:val="left" w:pos="915"/>
        </w:tabs>
      </w:pPr>
    </w:p>
    <w:p w:rsidR="00AD073A" w:rsidRDefault="00AD073A" w:rsidP="00AD073A">
      <w:pPr>
        <w:tabs>
          <w:tab w:val="left" w:pos="915"/>
        </w:tabs>
      </w:pPr>
    </w:p>
    <w:p w:rsidR="00AD073A" w:rsidRDefault="00AD073A" w:rsidP="00AD073A">
      <w:pPr>
        <w:tabs>
          <w:tab w:val="left" w:pos="915"/>
        </w:tabs>
      </w:pPr>
    </w:p>
    <w:p w:rsidR="00AD073A" w:rsidRDefault="00AD073A" w:rsidP="00AD073A">
      <w:pPr>
        <w:tabs>
          <w:tab w:val="left" w:pos="915"/>
        </w:tabs>
      </w:pPr>
    </w:p>
    <w:p w:rsidR="00AD073A" w:rsidRDefault="00AD073A" w:rsidP="00AD073A">
      <w:pPr>
        <w:tabs>
          <w:tab w:val="left" w:pos="915"/>
        </w:tabs>
      </w:pPr>
    </w:p>
    <w:p w:rsidR="00AD073A" w:rsidRDefault="00AD073A" w:rsidP="00AD073A">
      <w:pPr>
        <w:tabs>
          <w:tab w:val="left" w:pos="915"/>
        </w:tabs>
      </w:pPr>
    </w:p>
    <w:p w:rsidR="00AD073A" w:rsidRDefault="00AD073A" w:rsidP="00AD073A">
      <w:pPr>
        <w:tabs>
          <w:tab w:val="left" w:pos="915"/>
        </w:tabs>
      </w:pPr>
    </w:p>
    <w:p w:rsidR="00AD073A" w:rsidRDefault="00AD073A" w:rsidP="00AD073A">
      <w:pPr>
        <w:tabs>
          <w:tab w:val="left" w:pos="915"/>
        </w:tabs>
      </w:pPr>
    </w:p>
    <w:p w:rsidR="00AD073A" w:rsidRDefault="00AD073A" w:rsidP="00AD073A">
      <w:pPr>
        <w:tabs>
          <w:tab w:val="left" w:pos="915"/>
        </w:tabs>
      </w:pPr>
    </w:p>
    <w:p w:rsidR="00AD073A" w:rsidRDefault="00AD073A" w:rsidP="00AD073A">
      <w:pPr>
        <w:tabs>
          <w:tab w:val="left" w:pos="915"/>
        </w:tabs>
      </w:pPr>
    </w:p>
    <w:p w:rsidR="00AD073A" w:rsidRDefault="00AD073A" w:rsidP="00AD073A">
      <w:pPr>
        <w:tabs>
          <w:tab w:val="left" w:pos="915"/>
        </w:tabs>
      </w:pPr>
    </w:p>
    <w:p w:rsidR="00AD073A" w:rsidRDefault="00AD073A" w:rsidP="00AD073A">
      <w:pPr>
        <w:tabs>
          <w:tab w:val="left" w:pos="915"/>
        </w:tabs>
        <w:sectPr w:rsidR="00AD073A" w:rsidSect="00AD073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D073A" w:rsidRDefault="0018108A" w:rsidP="00AD073A">
      <w:pPr>
        <w:tabs>
          <w:tab w:val="left" w:pos="915"/>
        </w:tabs>
      </w:pPr>
      <w:r>
        <w:lastRenderedPageBreak/>
        <w:t>Artistic</w:t>
      </w:r>
    </w:p>
    <w:p w:rsidR="0018108A" w:rsidRDefault="0018108A" w:rsidP="00AD073A">
      <w:pPr>
        <w:tabs>
          <w:tab w:val="left" w:pos="915"/>
        </w:tabs>
      </w:pPr>
      <w:r>
        <w:t>Behind</w:t>
      </w:r>
    </w:p>
    <w:p w:rsidR="0018108A" w:rsidRDefault="0018108A" w:rsidP="00AD073A">
      <w:pPr>
        <w:tabs>
          <w:tab w:val="left" w:pos="915"/>
        </w:tabs>
      </w:pPr>
      <w:r>
        <w:t>Daring</w:t>
      </w:r>
    </w:p>
    <w:p w:rsidR="00087E51" w:rsidRDefault="00087E51" w:rsidP="00AD073A">
      <w:pPr>
        <w:tabs>
          <w:tab w:val="left" w:pos="915"/>
        </w:tabs>
      </w:pPr>
      <w:proofErr w:type="gramStart"/>
      <w:r>
        <w:t>short</w:t>
      </w:r>
      <w:proofErr w:type="gramEnd"/>
    </w:p>
    <w:p w:rsidR="0018108A" w:rsidRDefault="0018108A" w:rsidP="00AD073A">
      <w:pPr>
        <w:tabs>
          <w:tab w:val="left" w:pos="915"/>
        </w:tabs>
      </w:pPr>
      <w:r>
        <w:t>Good</w:t>
      </w:r>
    </w:p>
    <w:p w:rsidR="0018108A" w:rsidRDefault="0018108A" w:rsidP="00AD073A">
      <w:pPr>
        <w:tabs>
          <w:tab w:val="left" w:pos="915"/>
        </w:tabs>
      </w:pPr>
      <w:proofErr w:type="gramStart"/>
      <w:r>
        <w:t>dirty</w:t>
      </w:r>
      <w:proofErr w:type="gramEnd"/>
    </w:p>
    <w:p w:rsidR="0018108A" w:rsidRDefault="0018108A" w:rsidP="00AD073A">
      <w:pPr>
        <w:tabs>
          <w:tab w:val="left" w:pos="915"/>
        </w:tabs>
      </w:pPr>
      <w:r>
        <w:t>Athletic</w:t>
      </w:r>
    </w:p>
    <w:p w:rsidR="0018108A" w:rsidRDefault="0018108A" w:rsidP="00AD073A">
      <w:pPr>
        <w:tabs>
          <w:tab w:val="left" w:pos="915"/>
        </w:tabs>
      </w:pPr>
      <w:r>
        <w:t>Delicious</w:t>
      </w:r>
    </w:p>
    <w:p w:rsidR="0018108A" w:rsidRDefault="0018108A" w:rsidP="00AD073A">
      <w:pPr>
        <w:tabs>
          <w:tab w:val="left" w:pos="915"/>
        </w:tabs>
      </w:pPr>
      <w:r>
        <w:t>Disorganized</w:t>
      </w:r>
    </w:p>
    <w:p w:rsidR="0018108A" w:rsidRDefault="0018108A" w:rsidP="00AD073A">
      <w:pPr>
        <w:tabs>
          <w:tab w:val="left" w:pos="915"/>
        </w:tabs>
      </w:pPr>
      <w:r>
        <w:t>Boring</w:t>
      </w:r>
    </w:p>
    <w:p w:rsidR="0018108A" w:rsidRDefault="0018108A" w:rsidP="00AD073A">
      <w:pPr>
        <w:tabs>
          <w:tab w:val="left" w:pos="915"/>
        </w:tabs>
      </w:pPr>
      <w:proofErr w:type="gramStart"/>
      <w:r>
        <w:t>sad</w:t>
      </w:r>
      <w:proofErr w:type="gramEnd"/>
    </w:p>
    <w:p w:rsidR="0018108A" w:rsidRDefault="0018108A" w:rsidP="00AD073A">
      <w:pPr>
        <w:tabs>
          <w:tab w:val="left" w:pos="915"/>
        </w:tabs>
      </w:pPr>
      <w:r>
        <w:t>Organized</w:t>
      </w:r>
    </w:p>
    <w:p w:rsidR="0018108A" w:rsidRDefault="0018108A" w:rsidP="00AD073A">
      <w:pPr>
        <w:tabs>
          <w:tab w:val="left" w:pos="915"/>
        </w:tabs>
      </w:pPr>
      <w:r>
        <w:t>Studious</w:t>
      </w:r>
    </w:p>
    <w:p w:rsidR="0018108A" w:rsidRDefault="0018108A" w:rsidP="00AD073A">
      <w:pPr>
        <w:tabs>
          <w:tab w:val="left" w:pos="915"/>
        </w:tabs>
      </w:pPr>
      <w:proofErr w:type="gramStart"/>
      <w:r>
        <w:t>tired</w:t>
      </w:r>
      <w:proofErr w:type="gramEnd"/>
    </w:p>
    <w:p w:rsidR="0018108A" w:rsidRDefault="0018108A" w:rsidP="00AD073A">
      <w:pPr>
        <w:tabs>
          <w:tab w:val="left" w:pos="915"/>
        </w:tabs>
      </w:pPr>
      <w:proofErr w:type="gramStart"/>
      <w:r>
        <w:t>horrible</w:t>
      </w:r>
      <w:proofErr w:type="gramEnd"/>
    </w:p>
    <w:p w:rsidR="0018108A" w:rsidRDefault="0018108A" w:rsidP="00AD073A">
      <w:pPr>
        <w:tabs>
          <w:tab w:val="left" w:pos="915"/>
        </w:tabs>
      </w:pPr>
      <w:proofErr w:type="gramStart"/>
      <w:r>
        <w:t>tenth</w:t>
      </w:r>
      <w:proofErr w:type="gramEnd"/>
    </w:p>
    <w:p w:rsidR="0018108A" w:rsidRDefault="0018108A" w:rsidP="00AD073A">
      <w:pPr>
        <w:tabs>
          <w:tab w:val="left" w:pos="915"/>
        </w:tabs>
      </w:pPr>
      <w:r>
        <w:t>Funny</w:t>
      </w:r>
    </w:p>
    <w:p w:rsidR="00087E51" w:rsidRDefault="00087E51" w:rsidP="00AD073A">
      <w:pPr>
        <w:tabs>
          <w:tab w:val="left" w:pos="915"/>
        </w:tabs>
      </w:pPr>
      <w:proofErr w:type="gramStart"/>
      <w:r>
        <w:t>blonde</w:t>
      </w:r>
      <w:proofErr w:type="gramEnd"/>
    </w:p>
    <w:p w:rsidR="0018108A" w:rsidRDefault="0018108A" w:rsidP="00AD073A">
      <w:pPr>
        <w:tabs>
          <w:tab w:val="left" w:pos="915"/>
        </w:tabs>
      </w:pPr>
      <w:proofErr w:type="gramStart"/>
      <w:r>
        <w:t>fun</w:t>
      </w:r>
      <w:proofErr w:type="gramEnd"/>
    </w:p>
    <w:p w:rsidR="0018108A" w:rsidRDefault="0018108A" w:rsidP="00AD073A">
      <w:pPr>
        <w:tabs>
          <w:tab w:val="left" w:pos="915"/>
        </w:tabs>
      </w:pPr>
      <w:r>
        <w:t>Impatient</w:t>
      </w:r>
    </w:p>
    <w:p w:rsidR="0018108A" w:rsidRDefault="0018108A" w:rsidP="00AD073A">
      <w:pPr>
        <w:tabs>
          <w:tab w:val="left" w:pos="915"/>
        </w:tabs>
      </w:pPr>
      <w:proofErr w:type="gramStart"/>
      <w:r>
        <w:t>happy</w:t>
      </w:r>
      <w:proofErr w:type="gramEnd"/>
    </w:p>
    <w:p w:rsidR="0018108A" w:rsidRDefault="0018108A" w:rsidP="00AD073A">
      <w:pPr>
        <w:tabs>
          <w:tab w:val="left" w:pos="915"/>
        </w:tabs>
      </w:pPr>
      <w:proofErr w:type="gramStart"/>
      <w:r>
        <w:t>younger</w:t>
      </w:r>
      <w:proofErr w:type="gramEnd"/>
    </w:p>
    <w:p w:rsidR="0018108A" w:rsidRDefault="0018108A" w:rsidP="00AD073A">
      <w:pPr>
        <w:tabs>
          <w:tab w:val="left" w:pos="915"/>
        </w:tabs>
      </w:pPr>
      <w:r>
        <w:t>Bad</w:t>
      </w:r>
    </w:p>
    <w:p w:rsidR="0018108A" w:rsidRDefault="0018108A" w:rsidP="00AD073A">
      <w:pPr>
        <w:tabs>
          <w:tab w:val="left" w:pos="915"/>
        </w:tabs>
      </w:pPr>
      <w:proofErr w:type="gramStart"/>
      <w:r>
        <w:t>sick</w:t>
      </w:r>
      <w:proofErr w:type="gramEnd"/>
    </w:p>
    <w:p w:rsidR="0018108A" w:rsidRDefault="0018108A" w:rsidP="00AD073A">
      <w:pPr>
        <w:tabs>
          <w:tab w:val="left" w:pos="915"/>
        </w:tabs>
      </w:pPr>
      <w:proofErr w:type="gramStart"/>
      <w:r>
        <w:t>interesting</w:t>
      </w:r>
      <w:proofErr w:type="gramEnd"/>
    </w:p>
    <w:p w:rsidR="0018108A" w:rsidRDefault="0018108A" w:rsidP="00AD073A">
      <w:pPr>
        <w:tabs>
          <w:tab w:val="left" w:pos="915"/>
        </w:tabs>
      </w:pPr>
      <w:r>
        <w:t>Blue</w:t>
      </w:r>
    </w:p>
    <w:p w:rsidR="0018108A" w:rsidRDefault="0018108A" w:rsidP="00AD073A">
      <w:pPr>
        <w:tabs>
          <w:tab w:val="left" w:pos="915"/>
        </w:tabs>
      </w:pPr>
      <w:r>
        <w:t>Smart</w:t>
      </w:r>
    </w:p>
    <w:p w:rsidR="0018108A" w:rsidRDefault="0018108A" w:rsidP="00AD073A">
      <w:pPr>
        <w:tabs>
          <w:tab w:val="left" w:pos="915"/>
        </w:tabs>
      </w:pPr>
      <w:r>
        <w:t>Lazy</w:t>
      </w:r>
    </w:p>
    <w:p w:rsidR="0018108A" w:rsidRDefault="0018108A" w:rsidP="00AD073A">
      <w:pPr>
        <w:tabs>
          <w:tab w:val="left" w:pos="915"/>
        </w:tabs>
      </w:pPr>
      <w:r>
        <w:lastRenderedPageBreak/>
        <w:t>Shy</w:t>
      </w:r>
    </w:p>
    <w:p w:rsidR="0018108A" w:rsidRDefault="0018108A" w:rsidP="00AD073A">
      <w:pPr>
        <w:tabs>
          <w:tab w:val="left" w:pos="915"/>
        </w:tabs>
      </w:pPr>
      <w:r>
        <w:t>Serious</w:t>
      </w:r>
    </w:p>
    <w:p w:rsidR="0018108A" w:rsidRDefault="00087E51" w:rsidP="00AD073A">
      <w:pPr>
        <w:tabs>
          <w:tab w:val="left" w:pos="915"/>
        </w:tabs>
      </w:pPr>
      <w:r>
        <w:t>B</w:t>
      </w:r>
      <w:r w:rsidR="0018108A">
        <w:t>usy</w:t>
      </w:r>
    </w:p>
    <w:p w:rsidR="00087E51" w:rsidRDefault="00087E51" w:rsidP="00AD073A">
      <w:pPr>
        <w:tabs>
          <w:tab w:val="left" w:pos="915"/>
        </w:tabs>
      </w:pPr>
      <w:proofErr w:type="gramStart"/>
      <w:r>
        <w:t>nervous</w:t>
      </w:r>
      <w:proofErr w:type="gramEnd"/>
    </w:p>
    <w:p w:rsidR="0018108A" w:rsidRDefault="0018108A" w:rsidP="00AD073A">
      <w:pPr>
        <w:tabs>
          <w:tab w:val="left" w:pos="915"/>
        </w:tabs>
      </w:pPr>
      <w:r>
        <w:t>Nice</w:t>
      </w:r>
    </w:p>
    <w:p w:rsidR="0018108A" w:rsidRDefault="00087E51" w:rsidP="00AD073A">
      <w:pPr>
        <w:tabs>
          <w:tab w:val="left" w:pos="915"/>
        </w:tabs>
      </w:pPr>
      <w:r>
        <w:t>Tall</w:t>
      </w:r>
    </w:p>
    <w:p w:rsidR="0018108A" w:rsidRDefault="0018108A" w:rsidP="00AD073A">
      <w:pPr>
        <w:tabs>
          <w:tab w:val="left" w:pos="915"/>
        </w:tabs>
      </w:pPr>
      <w:r>
        <w:t>Sociable</w:t>
      </w:r>
    </w:p>
    <w:p w:rsidR="0018108A" w:rsidRDefault="0018108A" w:rsidP="00AD073A">
      <w:pPr>
        <w:tabs>
          <w:tab w:val="left" w:pos="915"/>
        </w:tabs>
      </w:pPr>
      <w:r>
        <w:t>Talented</w:t>
      </w:r>
    </w:p>
    <w:p w:rsidR="0018108A" w:rsidRDefault="0018108A" w:rsidP="00AD073A">
      <w:pPr>
        <w:tabs>
          <w:tab w:val="left" w:pos="915"/>
        </w:tabs>
      </w:pPr>
      <w:r>
        <w:t>Hardworking</w:t>
      </w:r>
    </w:p>
    <w:p w:rsidR="0018108A" w:rsidRDefault="0018108A" w:rsidP="00AD073A">
      <w:pPr>
        <w:tabs>
          <w:tab w:val="left" w:pos="915"/>
        </w:tabs>
      </w:pPr>
      <w:r>
        <w:t>Rich, tasty</w:t>
      </w:r>
    </w:p>
    <w:p w:rsidR="0018108A" w:rsidRDefault="0018108A" w:rsidP="00AD073A">
      <w:pPr>
        <w:tabs>
          <w:tab w:val="left" w:pos="915"/>
        </w:tabs>
      </w:pPr>
      <w:r>
        <w:t>Important</w:t>
      </w:r>
    </w:p>
    <w:p w:rsidR="0018108A" w:rsidRDefault="0018108A" w:rsidP="00AD073A">
      <w:pPr>
        <w:tabs>
          <w:tab w:val="left" w:pos="915"/>
        </w:tabs>
      </w:pPr>
      <w:r>
        <w:t>Pretty</w:t>
      </w:r>
    </w:p>
    <w:p w:rsidR="0018108A" w:rsidRDefault="00087E51" w:rsidP="00AD073A">
      <w:pPr>
        <w:tabs>
          <w:tab w:val="left" w:pos="915"/>
        </w:tabs>
      </w:pPr>
      <w:proofErr w:type="gramStart"/>
      <w:r>
        <w:t>studying</w:t>
      </w:r>
      <w:proofErr w:type="gramEnd"/>
    </w:p>
    <w:p w:rsidR="0018108A" w:rsidRDefault="0018108A" w:rsidP="00AD073A">
      <w:pPr>
        <w:tabs>
          <w:tab w:val="left" w:pos="915"/>
        </w:tabs>
      </w:pPr>
      <w:r>
        <w:t>Ugly</w:t>
      </w:r>
    </w:p>
    <w:p w:rsidR="0018108A" w:rsidRDefault="00087E51" w:rsidP="00AD073A">
      <w:pPr>
        <w:tabs>
          <w:tab w:val="left" w:pos="915"/>
        </w:tabs>
      </w:pPr>
      <w:proofErr w:type="gramStart"/>
      <w:r>
        <w:t>living</w:t>
      </w:r>
      <w:proofErr w:type="gramEnd"/>
    </w:p>
    <w:p w:rsidR="0018108A" w:rsidRDefault="0018108A" w:rsidP="00AD073A">
      <w:pPr>
        <w:tabs>
          <w:tab w:val="left" w:pos="915"/>
        </w:tabs>
      </w:pPr>
      <w:proofErr w:type="gramStart"/>
      <w:r>
        <w:t>clean</w:t>
      </w:r>
      <w:proofErr w:type="gramEnd"/>
    </w:p>
    <w:p w:rsidR="0018108A" w:rsidRDefault="0018108A" w:rsidP="00AD073A">
      <w:pPr>
        <w:tabs>
          <w:tab w:val="left" w:pos="915"/>
        </w:tabs>
      </w:pPr>
      <w:r>
        <w:t>Large</w:t>
      </w:r>
    </w:p>
    <w:p w:rsidR="0018108A" w:rsidRDefault="0018108A" w:rsidP="00AD073A">
      <w:pPr>
        <w:tabs>
          <w:tab w:val="left" w:pos="915"/>
        </w:tabs>
      </w:pPr>
      <w:r>
        <w:t>Same</w:t>
      </w:r>
    </w:p>
    <w:p w:rsidR="00087E51" w:rsidRDefault="00087E51" w:rsidP="00AD073A">
      <w:pPr>
        <w:tabs>
          <w:tab w:val="left" w:pos="915"/>
        </w:tabs>
      </w:pPr>
      <w:r>
        <w:t>Next to</w:t>
      </w:r>
    </w:p>
    <w:p w:rsidR="0018108A" w:rsidRDefault="0018108A" w:rsidP="00AD073A">
      <w:pPr>
        <w:tabs>
          <w:tab w:val="left" w:pos="915"/>
        </w:tabs>
      </w:pPr>
      <w:r>
        <w:t>Small</w:t>
      </w:r>
    </w:p>
    <w:p w:rsidR="0018108A" w:rsidRDefault="00087E51" w:rsidP="00AD073A">
      <w:pPr>
        <w:tabs>
          <w:tab w:val="left" w:pos="915"/>
        </w:tabs>
      </w:pPr>
      <w:r>
        <w:t>O</w:t>
      </w:r>
      <w:r w:rsidR="0018108A">
        <w:t>wn</w:t>
      </w:r>
    </w:p>
    <w:p w:rsidR="00087E51" w:rsidRDefault="00087E51" w:rsidP="00AD073A">
      <w:pPr>
        <w:tabs>
          <w:tab w:val="left" w:pos="915"/>
        </w:tabs>
      </w:pPr>
      <w:r>
        <w:t>Redhead</w:t>
      </w:r>
    </w:p>
    <w:p w:rsidR="00087E51" w:rsidRDefault="00087E51" w:rsidP="00AD073A">
      <w:pPr>
        <w:tabs>
          <w:tab w:val="left" w:pos="915"/>
        </w:tabs>
      </w:pPr>
    </w:p>
    <w:p w:rsidR="00087E51" w:rsidRDefault="00087E51" w:rsidP="00AD073A">
      <w:pPr>
        <w:tabs>
          <w:tab w:val="left" w:pos="915"/>
        </w:tabs>
      </w:pPr>
    </w:p>
    <w:p w:rsidR="00087E51" w:rsidRDefault="00087E51" w:rsidP="00AD073A">
      <w:pPr>
        <w:tabs>
          <w:tab w:val="left" w:pos="915"/>
        </w:tabs>
      </w:pPr>
    </w:p>
    <w:p w:rsidR="00087E51" w:rsidRDefault="00087E51" w:rsidP="00AD073A">
      <w:pPr>
        <w:tabs>
          <w:tab w:val="left" w:pos="915"/>
        </w:tabs>
      </w:pPr>
    </w:p>
    <w:p w:rsidR="00087E51" w:rsidRDefault="00087E51" w:rsidP="00AD073A">
      <w:pPr>
        <w:tabs>
          <w:tab w:val="left" w:pos="915"/>
        </w:tabs>
      </w:pPr>
    </w:p>
    <w:p w:rsidR="00087E51" w:rsidRDefault="00087E51" w:rsidP="00AD073A">
      <w:pPr>
        <w:tabs>
          <w:tab w:val="left" w:pos="915"/>
        </w:tabs>
      </w:pPr>
    </w:p>
    <w:p w:rsidR="00087E51" w:rsidRDefault="00087E51" w:rsidP="00087E51">
      <w:pPr>
        <w:tabs>
          <w:tab w:val="left" w:pos="915"/>
        </w:tabs>
      </w:pPr>
      <w:r>
        <w:lastRenderedPageBreak/>
        <w:t>Artistic</w:t>
      </w:r>
    </w:p>
    <w:p w:rsidR="00087E51" w:rsidRDefault="00087E51" w:rsidP="00087E51">
      <w:pPr>
        <w:tabs>
          <w:tab w:val="left" w:pos="915"/>
        </w:tabs>
      </w:pPr>
      <w:r>
        <w:t>Behind</w:t>
      </w:r>
    </w:p>
    <w:p w:rsidR="00087E51" w:rsidRDefault="00087E51" w:rsidP="00087E51">
      <w:pPr>
        <w:tabs>
          <w:tab w:val="left" w:pos="915"/>
        </w:tabs>
      </w:pPr>
      <w:r>
        <w:t>Daring</w:t>
      </w:r>
    </w:p>
    <w:p w:rsidR="00087E51" w:rsidRDefault="00087E51" w:rsidP="00087E51">
      <w:pPr>
        <w:tabs>
          <w:tab w:val="left" w:pos="915"/>
        </w:tabs>
      </w:pPr>
      <w:proofErr w:type="gramStart"/>
      <w:r>
        <w:t>short</w:t>
      </w:r>
      <w:proofErr w:type="gramEnd"/>
    </w:p>
    <w:p w:rsidR="00087E51" w:rsidRDefault="00087E51" w:rsidP="00087E51">
      <w:pPr>
        <w:tabs>
          <w:tab w:val="left" w:pos="915"/>
        </w:tabs>
      </w:pPr>
      <w:r>
        <w:t>Good</w:t>
      </w:r>
    </w:p>
    <w:p w:rsidR="00087E51" w:rsidRDefault="00087E51" w:rsidP="00087E51">
      <w:pPr>
        <w:tabs>
          <w:tab w:val="left" w:pos="915"/>
        </w:tabs>
      </w:pPr>
      <w:proofErr w:type="gramStart"/>
      <w:r>
        <w:t>dirty</w:t>
      </w:r>
      <w:proofErr w:type="gramEnd"/>
    </w:p>
    <w:p w:rsidR="00087E51" w:rsidRDefault="00087E51" w:rsidP="00087E51">
      <w:pPr>
        <w:tabs>
          <w:tab w:val="left" w:pos="915"/>
        </w:tabs>
      </w:pPr>
      <w:r>
        <w:t>Athletic</w:t>
      </w:r>
    </w:p>
    <w:p w:rsidR="00087E51" w:rsidRDefault="00087E51" w:rsidP="00087E51">
      <w:pPr>
        <w:tabs>
          <w:tab w:val="left" w:pos="915"/>
        </w:tabs>
      </w:pPr>
      <w:r>
        <w:t>Delicious</w:t>
      </w:r>
    </w:p>
    <w:p w:rsidR="00087E51" w:rsidRDefault="00087E51" w:rsidP="00087E51">
      <w:pPr>
        <w:tabs>
          <w:tab w:val="left" w:pos="915"/>
        </w:tabs>
      </w:pPr>
      <w:r>
        <w:t>Disorganized</w:t>
      </w:r>
    </w:p>
    <w:p w:rsidR="00087E51" w:rsidRDefault="00087E51" w:rsidP="00087E51">
      <w:pPr>
        <w:tabs>
          <w:tab w:val="left" w:pos="915"/>
        </w:tabs>
      </w:pPr>
      <w:r>
        <w:t>Boring</w:t>
      </w:r>
    </w:p>
    <w:p w:rsidR="00087E51" w:rsidRDefault="00087E51" w:rsidP="00087E51">
      <w:pPr>
        <w:tabs>
          <w:tab w:val="left" w:pos="915"/>
        </w:tabs>
      </w:pPr>
      <w:proofErr w:type="gramStart"/>
      <w:r>
        <w:t>sad</w:t>
      </w:r>
      <w:proofErr w:type="gramEnd"/>
    </w:p>
    <w:p w:rsidR="00087E51" w:rsidRDefault="00087E51" w:rsidP="00087E51">
      <w:pPr>
        <w:tabs>
          <w:tab w:val="left" w:pos="915"/>
        </w:tabs>
      </w:pPr>
      <w:r>
        <w:t>Organized</w:t>
      </w:r>
    </w:p>
    <w:p w:rsidR="00087E51" w:rsidRDefault="00087E51" w:rsidP="00087E51">
      <w:pPr>
        <w:tabs>
          <w:tab w:val="left" w:pos="915"/>
        </w:tabs>
      </w:pPr>
      <w:r>
        <w:t>Studious</w:t>
      </w:r>
    </w:p>
    <w:p w:rsidR="00087E51" w:rsidRDefault="00087E51" w:rsidP="00087E51">
      <w:pPr>
        <w:tabs>
          <w:tab w:val="left" w:pos="915"/>
        </w:tabs>
      </w:pPr>
      <w:proofErr w:type="gramStart"/>
      <w:r>
        <w:t>tired</w:t>
      </w:r>
      <w:proofErr w:type="gramEnd"/>
    </w:p>
    <w:p w:rsidR="00087E51" w:rsidRDefault="00087E51" w:rsidP="00087E51">
      <w:pPr>
        <w:tabs>
          <w:tab w:val="left" w:pos="915"/>
        </w:tabs>
      </w:pPr>
      <w:proofErr w:type="gramStart"/>
      <w:r>
        <w:t>horrible</w:t>
      </w:r>
      <w:proofErr w:type="gramEnd"/>
    </w:p>
    <w:p w:rsidR="00087E51" w:rsidRDefault="00087E51" w:rsidP="00087E51">
      <w:pPr>
        <w:tabs>
          <w:tab w:val="left" w:pos="915"/>
        </w:tabs>
      </w:pPr>
      <w:proofErr w:type="gramStart"/>
      <w:r>
        <w:t>tenth</w:t>
      </w:r>
      <w:proofErr w:type="gramEnd"/>
    </w:p>
    <w:p w:rsidR="00087E51" w:rsidRDefault="00087E51" w:rsidP="00087E51">
      <w:pPr>
        <w:tabs>
          <w:tab w:val="left" w:pos="915"/>
        </w:tabs>
      </w:pPr>
      <w:r>
        <w:t>Funny</w:t>
      </w:r>
    </w:p>
    <w:p w:rsidR="00087E51" w:rsidRDefault="00087E51" w:rsidP="00087E51">
      <w:pPr>
        <w:tabs>
          <w:tab w:val="left" w:pos="915"/>
        </w:tabs>
      </w:pPr>
      <w:proofErr w:type="gramStart"/>
      <w:r>
        <w:t>blonde</w:t>
      </w:r>
      <w:proofErr w:type="gramEnd"/>
    </w:p>
    <w:p w:rsidR="00087E51" w:rsidRDefault="00087E51" w:rsidP="00087E51">
      <w:pPr>
        <w:tabs>
          <w:tab w:val="left" w:pos="915"/>
        </w:tabs>
      </w:pPr>
      <w:proofErr w:type="gramStart"/>
      <w:r>
        <w:t>fun</w:t>
      </w:r>
      <w:proofErr w:type="gramEnd"/>
    </w:p>
    <w:p w:rsidR="00087E51" w:rsidRDefault="00087E51" w:rsidP="00087E51">
      <w:pPr>
        <w:tabs>
          <w:tab w:val="left" w:pos="915"/>
        </w:tabs>
      </w:pPr>
      <w:r>
        <w:t>Impatient</w:t>
      </w:r>
    </w:p>
    <w:p w:rsidR="00087E51" w:rsidRDefault="00087E51" w:rsidP="00087E51">
      <w:pPr>
        <w:tabs>
          <w:tab w:val="left" w:pos="915"/>
        </w:tabs>
      </w:pPr>
      <w:proofErr w:type="gramStart"/>
      <w:r>
        <w:t>happy</w:t>
      </w:r>
      <w:proofErr w:type="gramEnd"/>
    </w:p>
    <w:p w:rsidR="00087E51" w:rsidRDefault="00087E51" w:rsidP="00087E51">
      <w:pPr>
        <w:tabs>
          <w:tab w:val="left" w:pos="915"/>
        </w:tabs>
      </w:pPr>
      <w:proofErr w:type="gramStart"/>
      <w:r>
        <w:t>younger</w:t>
      </w:r>
      <w:proofErr w:type="gramEnd"/>
    </w:p>
    <w:p w:rsidR="00087E51" w:rsidRDefault="00087E51" w:rsidP="00087E51">
      <w:pPr>
        <w:tabs>
          <w:tab w:val="left" w:pos="915"/>
        </w:tabs>
      </w:pPr>
      <w:r>
        <w:t>Bad</w:t>
      </w:r>
    </w:p>
    <w:p w:rsidR="00087E51" w:rsidRDefault="00087E51" w:rsidP="00087E51">
      <w:pPr>
        <w:tabs>
          <w:tab w:val="left" w:pos="915"/>
        </w:tabs>
      </w:pPr>
      <w:proofErr w:type="gramStart"/>
      <w:r>
        <w:t>sick</w:t>
      </w:r>
      <w:proofErr w:type="gramEnd"/>
    </w:p>
    <w:p w:rsidR="00087E51" w:rsidRDefault="00087E51" w:rsidP="00087E51">
      <w:pPr>
        <w:tabs>
          <w:tab w:val="left" w:pos="915"/>
        </w:tabs>
      </w:pPr>
      <w:proofErr w:type="gramStart"/>
      <w:r>
        <w:t>interesting</w:t>
      </w:r>
      <w:proofErr w:type="gramEnd"/>
    </w:p>
    <w:p w:rsidR="00087E51" w:rsidRDefault="00087E51" w:rsidP="00087E51">
      <w:pPr>
        <w:tabs>
          <w:tab w:val="left" w:pos="915"/>
        </w:tabs>
      </w:pPr>
      <w:r>
        <w:t>Blue</w:t>
      </w:r>
    </w:p>
    <w:p w:rsidR="00087E51" w:rsidRDefault="00087E51" w:rsidP="00087E51">
      <w:pPr>
        <w:tabs>
          <w:tab w:val="left" w:pos="915"/>
        </w:tabs>
      </w:pPr>
      <w:r>
        <w:t>Smart</w:t>
      </w:r>
    </w:p>
    <w:p w:rsidR="00087E51" w:rsidRDefault="00087E51" w:rsidP="00087E51">
      <w:pPr>
        <w:tabs>
          <w:tab w:val="left" w:pos="915"/>
        </w:tabs>
      </w:pPr>
      <w:r>
        <w:t>Lazy</w:t>
      </w:r>
    </w:p>
    <w:p w:rsidR="00087E51" w:rsidRDefault="00087E51" w:rsidP="00087E51">
      <w:pPr>
        <w:tabs>
          <w:tab w:val="left" w:pos="915"/>
        </w:tabs>
      </w:pPr>
      <w:r>
        <w:lastRenderedPageBreak/>
        <w:t>Shy</w:t>
      </w:r>
    </w:p>
    <w:p w:rsidR="00087E51" w:rsidRDefault="00087E51" w:rsidP="00087E51">
      <w:pPr>
        <w:tabs>
          <w:tab w:val="left" w:pos="915"/>
        </w:tabs>
      </w:pPr>
      <w:r>
        <w:t>Serious</w:t>
      </w:r>
    </w:p>
    <w:p w:rsidR="00087E51" w:rsidRDefault="00087E51" w:rsidP="00087E51">
      <w:pPr>
        <w:tabs>
          <w:tab w:val="left" w:pos="915"/>
        </w:tabs>
      </w:pPr>
      <w:r>
        <w:t>Busy</w:t>
      </w:r>
    </w:p>
    <w:p w:rsidR="00087E51" w:rsidRDefault="00087E51" w:rsidP="00087E51">
      <w:pPr>
        <w:tabs>
          <w:tab w:val="left" w:pos="915"/>
        </w:tabs>
      </w:pPr>
      <w:proofErr w:type="gramStart"/>
      <w:r>
        <w:t>nervous</w:t>
      </w:r>
      <w:proofErr w:type="gramEnd"/>
    </w:p>
    <w:p w:rsidR="00087E51" w:rsidRDefault="00087E51" w:rsidP="00087E51">
      <w:pPr>
        <w:tabs>
          <w:tab w:val="left" w:pos="915"/>
        </w:tabs>
      </w:pPr>
      <w:r>
        <w:t>Nice</w:t>
      </w:r>
    </w:p>
    <w:p w:rsidR="00087E51" w:rsidRDefault="00087E51" w:rsidP="00087E51">
      <w:pPr>
        <w:tabs>
          <w:tab w:val="left" w:pos="915"/>
        </w:tabs>
      </w:pPr>
      <w:r>
        <w:t>Tall</w:t>
      </w:r>
    </w:p>
    <w:p w:rsidR="00087E51" w:rsidRDefault="00087E51" w:rsidP="00087E51">
      <w:pPr>
        <w:tabs>
          <w:tab w:val="left" w:pos="915"/>
        </w:tabs>
      </w:pPr>
      <w:r>
        <w:t>Sociable</w:t>
      </w:r>
    </w:p>
    <w:p w:rsidR="00087E51" w:rsidRDefault="00087E51" w:rsidP="00087E51">
      <w:pPr>
        <w:tabs>
          <w:tab w:val="left" w:pos="915"/>
        </w:tabs>
      </w:pPr>
      <w:r>
        <w:t>Talented</w:t>
      </w:r>
    </w:p>
    <w:p w:rsidR="00087E51" w:rsidRDefault="00087E51" w:rsidP="00087E51">
      <w:pPr>
        <w:tabs>
          <w:tab w:val="left" w:pos="915"/>
        </w:tabs>
      </w:pPr>
      <w:r>
        <w:t>Hardworking</w:t>
      </w:r>
    </w:p>
    <w:p w:rsidR="00087E51" w:rsidRDefault="00087E51" w:rsidP="00087E51">
      <w:pPr>
        <w:tabs>
          <w:tab w:val="left" w:pos="915"/>
        </w:tabs>
      </w:pPr>
      <w:r>
        <w:t>Rich, tasty</w:t>
      </w:r>
    </w:p>
    <w:p w:rsidR="00087E51" w:rsidRDefault="00087E51" w:rsidP="00087E51">
      <w:pPr>
        <w:tabs>
          <w:tab w:val="left" w:pos="915"/>
        </w:tabs>
      </w:pPr>
      <w:r>
        <w:t>Important</w:t>
      </w:r>
    </w:p>
    <w:p w:rsidR="00087E51" w:rsidRDefault="00087E51" w:rsidP="00087E51">
      <w:pPr>
        <w:tabs>
          <w:tab w:val="left" w:pos="915"/>
        </w:tabs>
      </w:pPr>
      <w:r>
        <w:t>Pretty</w:t>
      </w:r>
    </w:p>
    <w:p w:rsidR="00087E51" w:rsidRDefault="00087E51" w:rsidP="00087E51">
      <w:pPr>
        <w:tabs>
          <w:tab w:val="left" w:pos="915"/>
        </w:tabs>
      </w:pPr>
      <w:proofErr w:type="gramStart"/>
      <w:r>
        <w:t>studying</w:t>
      </w:r>
      <w:proofErr w:type="gramEnd"/>
    </w:p>
    <w:p w:rsidR="00087E51" w:rsidRDefault="00087E51" w:rsidP="00087E51">
      <w:pPr>
        <w:tabs>
          <w:tab w:val="left" w:pos="915"/>
        </w:tabs>
      </w:pPr>
      <w:r>
        <w:t>Ugly</w:t>
      </w:r>
    </w:p>
    <w:p w:rsidR="00087E51" w:rsidRDefault="00087E51" w:rsidP="00087E51">
      <w:pPr>
        <w:tabs>
          <w:tab w:val="left" w:pos="915"/>
        </w:tabs>
      </w:pPr>
      <w:proofErr w:type="gramStart"/>
      <w:r>
        <w:t>living</w:t>
      </w:r>
      <w:proofErr w:type="gramEnd"/>
    </w:p>
    <w:p w:rsidR="00087E51" w:rsidRDefault="00087E51" w:rsidP="00087E51">
      <w:pPr>
        <w:tabs>
          <w:tab w:val="left" w:pos="915"/>
        </w:tabs>
      </w:pPr>
      <w:proofErr w:type="gramStart"/>
      <w:r>
        <w:t>clean</w:t>
      </w:r>
      <w:proofErr w:type="gramEnd"/>
    </w:p>
    <w:p w:rsidR="00087E51" w:rsidRDefault="00087E51" w:rsidP="00087E51">
      <w:pPr>
        <w:tabs>
          <w:tab w:val="left" w:pos="915"/>
        </w:tabs>
      </w:pPr>
      <w:r>
        <w:t>Large</w:t>
      </w:r>
    </w:p>
    <w:p w:rsidR="00087E51" w:rsidRDefault="00087E51" w:rsidP="00087E51">
      <w:pPr>
        <w:tabs>
          <w:tab w:val="left" w:pos="915"/>
        </w:tabs>
      </w:pPr>
      <w:r>
        <w:t>Same</w:t>
      </w:r>
    </w:p>
    <w:p w:rsidR="00087E51" w:rsidRDefault="00087E51" w:rsidP="00087E51">
      <w:pPr>
        <w:tabs>
          <w:tab w:val="left" w:pos="915"/>
        </w:tabs>
      </w:pPr>
      <w:r>
        <w:t>Next to</w:t>
      </w:r>
    </w:p>
    <w:p w:rsidR="00087E51" w:rsidRDefault="00087E51" w:rsidP="00087E51">
      <w:pPr>
        <w:tabs>
          <w:tab w:val="left" w:pos="915"/>
        </w:tabs>
      </w:pPr>
      <w:r>
        <w:t>Small</w:t>
      </w:r>
    </w:p>
    <w:p w:rsidR="00087E51" w:rsidRDefault="00087E51" w:rsidP="00087E51">
      <w:pPr>
        <w:tabs>
          <w:tab w:val="left" w:pos="915"/>
        </w:tabs>
      </w:pPr>
      <w:r>
        <w:t>Own</w:t>
      </w:r>
    </w:p>
    <w:p w:rsidR="00087E51" w:rsidRDefault="00087E51" w:rsidP="00087E51">
      <w:pPr>
        <w:tabs>
          <w:tab w:val="left" w:pos="915"/>
        </w:tabs>
      </w:pPr>
      <w:r>
        <w:t>Redhead</w:t>
      </w:r>
    </w:p>
    <w:p w:rsidR="00087E51" w:rsidRDefault="00087E51" w:rsidP="00087E51">
      <w:pPr>
        <w:tabs>
          <w:tab w:val="left" w:pos="915"/>
        </w:tabs>
      </w:pPr>
    </w:p>
    <w:p w:rsidR="00087E51" w:rsidRDefault="00087E51" w:rsidP="00AD073A">
      <w:pPr>
        <w:tabs>
          <w:tab w:val="left" w:pos="915"/>
        </w:tabs>
      </w:pPr>
    </w:p>
    <w:p w:rsidR="00087E51" w:rsidRDefault="00087E51" w:rsidP="00AD073A">
      <w:pPr>
        <w:tabs>
          <w:tab w:val="left" w:pos="915"/>
        </w:tabs>
      </w:pPr>
    </w:p>
    <w:sectPr w:rsidR="00087E51" w:rsidSect="00AD073A">
      <w:type w:val="continuous"/>
      <w:pgSz w:w="12240" w:h="15840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073A"/>
    <w:rsid w:val="000000B3"/>
    <w:rsid w:val="00002DE0"/>
    <w:rsid w:val="000032A3"/>
    <w:rsid w:val="00004855"/>
    <w:rsid w:val="00005487"/>
    <w:rsid w:val="00005990"/>
    <w:rsid w:val="00010C3E"/>
    <w:rsid w:val="00016095"/>
    <w:rsid w:val="00017E66"/>
    <w:rsid w:val="000206C6"/>
    <w:rsid w:val="00023365"/>
    <w:rsid w:val="000254F4"/>
    <w:rsid w:val="00025D1F"/>
    <w:rsid w:val="000269DA"/>
    <w:rsid w:val="00030159"/>
    <w:rsid w:val="00046659"/>
    <w:rsid w:val="0004754C"/>
    <w:rsid w:val="0006121B"/>
    <w:rsid w:val="00066AB0"/>
    <w:rsid w:val="00071129"/>
    <w:rsid w:val="00071959"/>
    <w:rsid w:val="00073693"/>
    <w:rsid w:val="00075E4A"/>
    <w:rsid w:val="000773B8"/>
    <w:rsid w:val="00082D12"/>
    <w:rsid w:val="00086D4C"/>
    <w:rsid w:val="00087E48"/>
    <w:rsid w:val="00087E51"/>
    <w:rsid w:val="00096547"/>
    <w:rsid w:val="000A0614"/>
    <w:rsid w:val="000A1554"/>
    <w:rsid w:val="000A2D58"/>
    <w:rsid w:val="000A391A"/>
    <w:rsid w:val="000B67DA"/>
    <w:rsid w:val="000B7093"/>
    <w:rsid w:val="000C263E"/>
    <w:rsid w:val="000C28EF"/>
    <w:rsid w:val="000C2925"/>
    <w:rsid w:val="000C47BF"/>
    <w:rsid w:val="000C5690"/>
    <w:rsid w:val="000C6289"/>
    <w:rsid w:val="000C6F46"/>
    <w:rsid w:val="000D0FF4"/>
    <w:rsid w:val="000D2F76"/>
    <w:rsid w:val="000D6BE6"/>
    <w:rsid w:val="000E2082"/>
    <w:rsid w:val="000E2CF5"/>
    <w:rsid w:val="000E5033"/>
    <w:rsid w:val="000E5592"/>
    <w:rsid w:val="000E5BE1"/>
    <w:rsid w:val="000F0028"/>
    <w:rsid w:val="001109AB"/>
    <w:rsid w:val="00110A8B"/>
    <w:rsid w:val="00113A8A"/>
    <w:rsid w:val="00114DA9"/>
    <w:rsid w:val="00120235"/>
    <w:rsid w:val="00124178"/>
    <w:rsid w:val="00127F88"/>
    <w:rsid w:val="00132802"/>
    <w:rsid w:val="001337F5"/>
    <w:rsid w:val="001366E3"/>
    <w:rsid w:val="00140C70"/>
    <w:rsid w:val="00150FF6"/>
    <w:rsid w:val="00154D2E"/>
    <w:rsid w:val="00154E71"/>
    <w:rsid w:val="00156610"/>
    <w:rsid w:val="00164D45"/>
    <w:rsid w:val="00165190"/>
    <w:rsid w:val="00165E9C"/>
    <w:rsid w:val="00170714"/>
    <w:rsid w:val="00172A0E"/>
    <w:rsid w:val="00176B1F"/>
    <w:rsid w:val="0018108A"/>
    <w:rsid w:val="00182448"/>
    <w:rsid w:val="001861C0"/>
    <w:rsid w:val="001913A5"/>
    <w:rsid w:val="00192CFD"/>
    <w:rsid w:val="001A371C"/>
    <w:rsid w:val="001A66DA"/>
    <w:rsid w:val="001B530C"/>
    <w:rsid w:val="001B6418"/>
    <w:rsid w:val="001B73C0"/>
    <w:rsid w:val="001C06AE"/>
    <w:rsid w:val="001C2790"/>
    <w:rsid w:val="001C6A2C"/>
    <w:rsid w:val="001D0B87"/>
    <w:rsid w:val="001D225B"/>
    <w:rsid w:val="001D2333"/>
    <w:rsid w:val="001D392A"/>
    <w:rsid w:val="001E0247"/>
    <w:rsid w:val="001E594F"/>
    <w:rsid w:val="001E6EAC"/>
    <w:rsid w:val="001E7C9B"/>
    <w:rsid w:val="001F04C8"/>
    <w:rsid w:val="001F5200"/>
    <w:rsid w:val="00201933"/>
    <w:rsid w:val="00203F97"/>
    <w:rsid w:val="00207B17"/>
    <w:rsid w:val="00207C5D"/>
    <w:rsid w:val="00210057"/>
    <w:rsid w:val="00211F43"/>
    <w:rsid w:val="00221A48"/>
    <w:rsid w:val="00221C6F"/>
    <w:rsid w:val="002252EC"/>
    <w:rsid w:val="00227410"/>
    <w:rsid w:val="002274FB"/>
    <w:rsid w:val="00232A67"/>
    <w:rsid w:val="00233431"/>
    <w:rsid w:val="00233520"/>
    <w:rsid w:val="00234EFF"/>
    <w:rsid w:val="00235795"/>
    <w:rsid w:val="00237644"/>
    <w:rsid w:val="00243078"/>
    <w:rsid w:val="002437B8"/>
    <w:rsid w:val="00244319"/>
    <w:rsid w:val="00251C01"/>
    <w:rsid w:val="00253E44"/>
    <w:rsid w:val="0025654D"/>
    <w:rsid w:val="00262ECC"/>
    <w:rsid w:val="00264CF9"/>
    <w:rsid w:val="00266CC5"/>
    <w:rsid w:val="00266D6E"/>
    <w:rsid w:val="002728A8"/>
    <w:rsid w:val="0027353B"/>
    <w:rsid w:val="00284857"/>
    <w:rsid w:val="00286E4A"/>
    <w:rsid w:val="0028788E"/>
    <w:rsid w:val="00292AB9"/>
    <w:rsid w:val="00293382"/>
    <w:rsid w:val="00296E51"/>
    <w:rsid w:val="002A3C9E"/>
    <w:rsid w:val="002B18CB"/>
    <w:rsid w:val="002B371D"/>
    <w:rsid w:val="002B4B89"/>
    <w:rsid w:val="002C54AE"/>
    <w:rsid w:val="002C5D41"/>
    <w:rsid w:val="002C5E9F"/>
    <w:rsid w:val="002E0266"/>
    <w:rsid w:val="002E0CEC"/>
    <w:rsid w:val="002E630C"/>
    <w:rsid w:val="002E7D97"/>
    <w:rsid w:val="002F1F12"/>
    <w:rsid w:val="002F2679"/>
    <w:rsid w:val="002F4FDA"/>
    <w:rsid w:val="002F7EEB"/>
    <w:rsid w:val="00305AF8"/>
    <w:rsid w:val="003072DF"/>
    <w:rsid w:val="00307A35"/>
    <w:rsid w:val="00313C20"/>
    <w:rsid w:val="00317A7E"/>
    <w:rsid w:val="00325F88"/>
    <w:rsid w:val="00330118"/>
    <w:rsid w:val="0033162D"/>
    <w:rsid w:val="003335D0"/>
    <w:rsid w:val="00334D9A"/>
    <w:rsid w:val="0033642D"/>
    <w:rsid w:val="003425BE"/>
    <w:rsid w:val="00343949"/>
    <w:rsid w:val="003550EC"/>
    <w:rsid w:val="003553EC"/>
    <w:rsid w:val="00357AF1"/>
    <w:rsid w:val="00364870"/>
    <w:rsid w:val="00366F3E"/>
    <w:rsid w:val="00375B4A"/>
    <w:rsid w:val="00381FFC"/>
    <w:rsid w:val="00385A4D"/>
    <w:rsid w:val="0038650F"/>
    <w:rsid w:val="00394BC0"/>
    <w:rsid w:val="00397797"/>
    <w:rsid w:val="003A026F"/>
    <w:rsid w:val="003A4851"/>
    <w:rsid w:val="003A6EFA"/>
    <w:rsid w:val="003A7234"/>
    <w:rsid w:val="003B0A2B"/>
    <w:rsid w:val="003B2D9A"/>
    <w:rsid w:val="003B5D63"/>
    <w:rsid w:val="003B608E"/>
    <w:rsid w:val="003B62A8"/>
    <w:rsid w:val="003C37FC"/>
    <w:rsid w:val="003D36AC"/>
    <w:rsid w:val="003D42D7"/>
    <w:rsid w:val="003F0CEF"/>
    <w:rsid w:val="003F1A57"/>
    <w:rsid w:val="003F5C95"/>
    <w:rsid w:val="00413118"/>
    <w:rsid w:val="004166CA"/>
    <w:rsid w:val="00422236"/>
    <w:rsid w:val="0043119C"/>
    <w:rsid w:val="00435BFE"/>
    <w:rsid w:val="00437956"/>
    <w:rsid w:val="0044241C"/>
    <w:rsid w:val="004446FF"/>
    <w:rsid w:val="00450B4D"/>
    <w:rsid w:val="00454584"/>
    <w:rsid w:val="004574D8"/>
    <w:rsid w:val="00457C67"/>
    <w:rsid w:val="0046035C"/>
    <w:rsid w:val="0046233B"/>
    <w:rsid w:val="00465694"/>
    <w:rsid w:val="00471D09"/>
    <w:rsid w:val="00472763"/>
    <w:rsid w:val="0047384F"/>
    <w:rsid w:val="00484B15"/>
    <w:rsid w:val="00486A13"/>
    <w:rsid w:val="00497873"/>
    <w:rsid w:val="004A3803"/>
    <w:rsid w:val="004A3852"/>
    <w:rsid w:val="004A4D94"/>
    <w:rsid w:val="004A5334"/>
    <w:rsid w:val="004A723F"/>
    <w:rsid w:val="004B11EF"/>
    <w:rsid w:val="004B5938"/>
    <w:rsid w:val="004C16D5"/>
    <w:rsid w:val="004C4469"/>
    <w:rsid w:val="004C4601"/>
    <w:rsid w:val="004D31FE"/>
    <w:rsid w:val="004D4FDC"/>
    <w:rsid w:val="004E1989"/>
    <w:rsid w:val="004E50A2"/>
    <w:rsid w:val="004E68DC"/>
    <w:rsid w:val="004F2ABE"/>
    <w:rsid w:val="004F4E29"/>
    <w:rsid w:val="004F6914"/>
    <w:rsid w:val="005034C3"/>
    <w:rsid w:val="005079AD"/>
    <w:rsid w:val="005144BF"/>
    <w:rsid w:val="00515357"/>
    <w:rsid w:val="005200C3"/>
    <w:rsid w:val="00522DE6"/>
    <w:rsid w:val="00524F75"/>
    <w:rsid w:val="00527415"/>
    <w:rsid w:val="00533E1A"/>
    <w:rsid w:val="005454B6"/>
    <w:rsid w:val="00547627"/>
    <w:rsid w:val="005478C5"/>
    <w:rsid w:val="0055091C"/>
    <w:rsid w:val="00552458"/>
    <w:rsid w:val="005562E5"/>
    <w:rsid w:val="0055730D"/>
    <w:rsid w:val="00560E1B"/>
    <w:rsid w:val="00562A41"/>
    <w:rsid w:val="00563549"/>
    <w:rsid w:val="00566FCA"/>
    <w:rsid w:val="00571B5A"/>
    <w:rsid w:val="005750A7"/>
    <w:rsid w:val="005768E4"/>
    <w:rsid w:val="0058728F"/>
    <w:rsid w:val="00590F62"/>
    <w:rsid w:val="00593926"/>
    <w:rsid w:val="005A3ADA"/>
    <w:rsid w:val="005A7D11"/>
    <w:rsid w:val="005B4A05"/>
    <w:rsid w:val="005B6D57"/>
    <w:rsid w:val="005C02F5"/>
    <w:rsid w:val="005C5FF2"/>
    <w:rsid w:val="005D157B"/>
    <w:rsid w:val="005D15AC"/>
    <w:rsid w:val="005D2B48"/>
    <w:rsid w:val="005D44AB"/>
    <w:rsid w:val="005E39F5"/>
    <w:rsid w:val="005E6108"/>
    <w:rsid w:val="005E6330"/>
    <w:rsid w:val="005F27B2"/>
    <w:rsid w:val="005F50E8"/>
    <w:rsid w:val="005F7822"/>
    <w:rsid w:val="005F7F21"/>
    <w:rsid w:val="00603929"/>
    <w:rsid w:val="006124C6"/>
    <w:rsid w:val="00613142"/>
    <w:rsid w:val="00617FBA"/>
    <w:rsid w:val="00622784"/>
    <w:rsid w:val="006258A9"/>
    <w:rsid w:val="00625934"/>
    <w:rsid w:val="00627764"/>
    <w:rsid w:val="0062793B"/>
    <w:rsid w:val="006323C1"/>
    <w:rsid w:val="00634E06"/>
    <w:rsid w:val="00641DC6"/>
    <w:rsid w:val="00642D88"/>
    <w:rsid w:val="006506EE"/>
    <w:rsid w:val="00650DC5"/>
    <w:rsid w:val="00651649"/>
    <w:rsid w:val="00654C30"/>
    <w:rsid w:val="00655412"/>
    <w:rsid w:val="00663E51"/>
    <w:rsid w:val="00667C23"/>
    <w:rsid w:val="00667F0A"/>
    <w:rsid w:val="00672D28"/>
    <w:rsid w:val="00674542"/>
    <w:rsid w:val="00675045"/>
    <w:rsid w:val="00676ACB"/>
    <w:rsid w:val="00681EE0"/>
    <w:rsid w:val="00682435"/>
    <w:rsid w:val="00682788"/>
    <w:rsid w:val="00684AB4"/>
    <w:rsid w:val="00693D2C"/>
    <w:rsid w:val="0069444C"/>
    <w:rsid w:val="00694FBD"/>
    <w:rsid w:val="0069728F"/>
    <w:rsid w:val="00697EB8"/>
    <w:rsid w:val="006A3905"/>
    <w:rsid w:val="006A64E9"/>
    <w:rsid w:val="006B3DC6"/>
    <w:rsid w:val="006C3F8A"/>
    <w:rsid w:val="006C4086"/>
    <w:rsid w:val="006C5394"/>
    <w:rsid w:val="006C753F"/>
    <w:rsid w:val="006D086D"/>
    <w:rsid w:val="006D44E3"/>
    <w:rsid w:val="006D48B5"/>
    <w:rsid w:val="006D5D85"/>
    <w:rsid w:val="006E0A78"/>
    <w:rsid w:val="006F0A63"/>
    <w:rsid w:val="006F1185"/>
    <w:rsid w:val="006F20B2"/>
    <w:rsid w:val="006F3798"/>
    <w:rsid w:val="006F6FF7"/>
    <w:rsid w:val="006F79F7"/>
    <w:rsid w:val="007024CA"/>
    <w:rsid w:val="00706D44"/>
    <w:rsid w:val="00713387"/>
    <w:rsid w:val="00716A7D"/>
    <w:rsid w:val="00716BAF"/>
    <w:rsid w:val="00721750"/>
    <w:rsid w:val="007235AB"/>
    <w:rsid w:val="00725C50"/>
    <w:rsid w:val="00726BED"/>
    <w:rsid w:val="0073102C"/>
    <w:rsid w:val="0073181C"/>
    <w:rsid w:val="00733AD6"/>
    <w:rsid w:val="0074442E"/>
    <w:rsid w:val="007509A6"/>
    <w:rsid w:val="00753779"/>
    <w:rsid w:val="00754E2B"/>
    <w:rsid w:val="00755593"/>
    <w:rsid w:val="007565F1"/>
    <w:rsid w:val="00761363"/>
    <w:rsid w:val="00762092"/>
    <w:rsid w:val="00762A5A"/>
    <w:rsid w:val="007630B8"/>
    <w:rsid w:val="007667A0"/>
    <w:rsid w:val="007669FB"/>
    <w:rsid w:val="007670F6"/>
    <w:rsid w:val="0077486B"/>
    <w:rsid w:val="00777A59"/>
    <w:rsid w:val="00781C18"/>
    <w:rsid w:val="007874A5"/>
    <w:rsid w:val="007960E5"/>
    <w:rsid w:val="007963BD"/>
    <w:rsid w:val="007A40F1"/>
    <w:rsid w:val="007A6907"/>
    <w:rsid w:val="007A6C05"/>
    <w:rsid w:val="007B0675"/>
    <w:rsid w:val="007B33C6"/>
    <w:rsid w:val="007B50C7"/>
    <w:rsid w:val="007B6439"/>
    <w:rsid w:val="007B7B9F"/>
    <w:rsid w:val="007C1038"/>
    <w:rsid w:val="007C3133"/>
    <w:rsid w:val="007E1DE2"/>
    <w:rsid w:val="007E431A"/>
    <w:rsid w:val="007E4E74"/>
    <w:rsid w:val="007F1EC8"/>
    <w:rsid w:val="007F5021"/>
    <w:rsid w:val="007F651D"/>
    <w:rsid w:val="00802082"/>
    <w:rsid w:val="0080334C"/>
    <w:rsid w:val="00810089"/>
    <w:rsid w:val="008105E0"/>
    <w:rsid w:val="008235BC"/>
    <w:rsid w:val="00823AFE"/>
    <w:rsid w:val="00825568"/>
    <w:rsid w:val="00825936"/>
    <w:rsid w:val="0083379F"/>
    <w:rsid w:val="008337E2"/>
    <w:rsid w:val="008339AF"/>
    <w:rsid w:val="00837120"/>
    <w:rsid w:val="008373E0"/>
    <w:rsid w:val="00837892"/>
    <w:rsid w:val="0083798F"/>
    <w:rsid w:val="00840ADA"/>
    <w:rsid w:val="00845F59"/>
    <w:rsid w:val="00846C35"/>
    <w:rsid w:val="00847D84"/>
    <w:rsid w:val="00854B8D"/>
    <w:rsid w:val="00857EA5"/>
    <w:rsid w:val="00864685"/>
    <w:rsid w:val="00867EBF"/>
    <w:rsid w:val="008802F4"/>
    <w:rsid w:val="008857A3"/>
    <w:rsid w:val="00885D1A"/>
    <w:rsid w:val="00892D61"/>
    <w:rsid w:val="008A0477"/>
    <w:rsid w:val="008A4C09"/>
    <w:rsid w:val="008A54FA"/>
    <w:rsid w:val="008B4754"/>
    <w:rsid w:val="008B64A8"/>
    <w:rsid w:val="008B66FD"/>
    <w:rsid w:val="008C095F"/>
    <w:rsid w:val="008C7507"/>
    <w:rsid w:val="008D17A1"/>
    <w:rsid w:val="008D2E65"/>
    <w:rsid w:val="008D7AFC"/>
    <w:rsid w:val="008E0CDA"/>
    <w:rsid w:val="008E0E88"/>
    <w:rsid w:val="008E2C16"/>
    <w:rsid w:val="008E2D33"/>
    <w:rsid w:val="008F179A"/>
    <w:rsid w:val="008F6A4E"/>
    <w:rsid w:val="0090437B"/>
    <w:rsid w:val="00912054"/>
    <w:rsid w:val="0092200E"/>
    <w:rsid w:val="00922193"/>
    <w:rsid w:val="00925A20"/>
    <w:rsid w:val="009273D0"/>
    <w:rsid w:val="0093414F"/>
    <w:rsid w:val="00937143"/>
    <w:rsid w:val="00944E1C"/>
    <w:rsid w:val="009465B9"/>
    <w:rsid w:val="00946B1A"/>
    <w:rsid w:val="009658F7"/>
    <w:rsid w:val="00971EAB"/>
    <w:rsid w:val="00971EF2"/>
    <w:rsid w:val="00976EC9"/>
    <w:rsid w:val="0097715E"/>
    <w:rsid w:val="00980B68"/>
    <w:rsid w:val="00981489"/>
    <w:rsid w:val="009840D4"/>
    <w:rsid w:val="0098649B"/>
    <w:rsid w:val="00986737"/>
    <w:rsid w:val="0098755E"/>
    <w:rsid w:val="009877C1"/>
    <w:rsid w:val="00991870"/>
    <w:rsid w:val="00991E87"/>
    <w:rsid w:val="00994644"/>
    <w:rsid w:val="00994B1C"/>
    <w:rsid w:val="00997EEC"/>
    <w:rsid w:val="009A1C50"/>
    <w:rsid w:val="009A346F"/>
    <w:rsid w:val="009A438B"/>
    <w:rsid w:val="009B1F08"/>
    <w:rsid w:val="009B457D"/>
    <w:rsid w:val="009B6517"/>
    <w:rsid w:val="009C03A6"/>
    <w:rsid w:val="009C0C0A"/>
    <w:rsid w:val="009C3967"/>
    <w:rsid w:val="009C3A9E"/>
    <w:rsid w:val="009C4E5D"/>
    <w:rsid w:val="009C5645"/>
    <w:rsid w:val="009C56DE"/>
    <w:rsid w:val="009C5F5B"/>
    <w:rsid w:val="009C79B6"/>
    <w:rsid w:val="009D6B84"/>
    <w:rsid w:val="009D6EA1"/>
    <w:rsid w:val="009D774F"/>
    <w:rsid w:val="009D7BA4"/>
    <w:rsid w:val="009E09A7"/>
    <w:rsid w:val="009F009B"/>
    <w:rsid w:val="009F0102"/>
    <w:rsid w:val="00A02E8B"/>
    <w:rsid w:val="00A04829"/>
    <w:rsid w:val="00A04E5D"/>
    <w:rsid w:val="00A055A0"/>
    <w:rsid w:val="00A0708F"/>
    <w:rsid w:val="00A23671"/>
    <w:rsid w:val="00A26BB9"/>
    <w:rsid w:val="00A3443C"/>
    <w:rsid w:val="00A4283E"/>
    <w:rsid w:val="00A531E2"/>
    <w:rsid w:val="00A60618"/>
    <w:rsid w:val="00A63C37"/>
    <w:rsid w:val="00A6511F"/>
    <w:rsid w:val="00A660E6"/>
    <w:rsid w:val="00A66BF5"/>
    <w:rsid w:val="00A70DCD"/>
    <w:rsid w:val="00A72144"/>
    <w:rsid w:val="00A74398"/>
    <w:rsid w:val="00A764DA"/>
    <w:rsid w:val="00A81B50"/>
    <w:rsid w:val="00A81D36"/>
    <w:rsid w:val="00A902A8"/>
    <w:rsid w:val="00A90761"/>
    <w:rsid w:val="00A91F02"/>
    <w:rsid w:val="00A95CD5"/>
    <w:rsid w:val="00A95F92"/>
    <w:rsid w:val="00A96C94"/>
    <w:rsid w:val="00A973A3"/>
    <w:rsid w:val="00AA0264"/>
    <w:rsid w:val="00AB0237"/>
    <w:rsid w:val="00AB78B2"/>
    <w:rsid w:val="00AC1D76"/>
    <w:rsid w:val="00AC75EF"/>
    <w:rsid w:val="00AD073A"/>
    <w:rsid w:val="00AD1A05"/>
    <w:rsid w:val="00AD6D25"/>
    <w:rsid w:val="00AD6D94"/>
    <w:rsid w:val="00AE67F1"/>
    <w:rsid w:val="00AE77B2"/>
    <w:rsid w:val="00AF211E"/>
    <w:rsid w:val="00AF251D"/>
    <w:rsid w:val="00AF5697"/>
    <w:rsid w:val="00AF7739"/>
    <w:rsid w:val="00AF7B80"/>
    <w:rsid w:val="00B01692"/>
    <w:rsid w:val="00B021AE"/>
    <w:rsid w:val="00B0251B"/>
    <w:rsid w:val="00B0354C"/>
    <w:rsid w:val="00B038AE"/>
    <w:rsid w:val="00B117DC"/>
    <w:rsid w:val="00B11F59"/>
    <w:rsid w:val="00B135B3"/>
    <w:rsid w:val="00B153EE"/>
    <w:rsid w:val="00B23AC2"/>
    <w:rsid w:val="00B249D5"/>
    <w:rsid w:val="00B25430"/>
    <w:rsid w:val="00B2730D"/>
    <w:rsid w:val="00B30144"/>
    <w:rsid w:val="00B40B03"/>
    <w:rsid w:val="00B41F2D"/>
    <w:rsid w:val="00B446D8"/>
    <w:rsid w:val="00B47696"/>
    <w:rsid w:val="00B61A8D"/>
    <w:rsid w:val="00B620BE"/>
    <w:rsid w:val="00B623E9"/>
    <w:rsid w:val="00B66EA5"/>
    <w:rsid w:val="00B7103F"/>
    <w:rsid w:val="00B716F7"/>
    <w:rsid w:val="00B74191"/>
    <w:rsid w:val="00B75B02"/>
    <w:rsid w:val="00B765A1"/>
    <w:rsid w:val="00B76D7F"/>
    <w:rsid w:val="00B8270F"/>
    <w:rsid w:val="00B878B7"/>
    <w:rsid w:val="00B91E00"/>
    <w:rsid w:val="00B93B0D"/>
    <w:rsid w:val="00BA34D9"/>
    <w:rsid w:val="00BA4179"/>
    <w:rsid w:val="00BA4EF8"/>
    <w:rsid w:val="00BA6005"/>
    <w:rsid w:val="00BA6D30"/>
    <w:rsid w:val="00BB1B1E"/>
    <w:rsid w:val="00BB33CB"/>
    <w:rsid w:val="00BC0A8C"/>
    <w:rsid w:val="00BC0FDF"/>
    <w:rsid w:val="00BC22FD"/>
    <w:rsid w:val="00BE1A07"/>
    <w:rsid w:val="00BE208F"/>
    <w:rsid w:val="00BE29DD"/>
    <w:rsid w:val="00BE728D"/>
    <w:rsid w:val="00BE7C5A"/>
    <w:rsid w:val="00BF1F71"/>
    <w:rsid w:val="00BF215F"/>
    <w:rsid w:val="00BF3211"/>
    <w:rsid w:val="00C0234B"/>
    <w:rsid w:val="00C054B0"/>
    <w:rsid w:val="00C10C56"/>
    <w:rsid w:val="00C153C0"/>
    <w:rsid w:val="00C15F3A"/>
    <w:rsid w:val="00C16AC6"/>
    <w:rsid w:val="00C17388"/>
    <w:rsid w:val="00C23C07"/>
    <w:rsid w:val="00C2741F"/>
    <w:rsid w:val="00C31C82"/>
    <w:rsid w:val="00C355E6"/>
    <w:rsid w:val="00C36901"/>
    <w:rsid w:val="00C446B5"/>
    <w:rsid w:val="00C51B6E"/>
    <w:rsid w:val="00C51C5A"/>
    <w:rsid w:val="00C53013"/>
    <w:rsid w:val="00C56761"/>
    <w:rsid w:val="00C7233F"/>
    <w:rsid w:val="00C72710"/>
    <w:rsid w:val="00C7399F"/>
    <w:rsid w:val="00C74126"/>
    <w:rsid w:val="00C74863"/>
    <w:rsid w:val="00C771C1"/>
    <w:rsid w:val="00C77690"/>
    <w:rsid w:val="00C779BE"/>
    <w:rsid w:val="00C809D5"/>
    <w:rsid w:val="00C8162A"/>
    <w:rsid w:val="00C81AC3"/>
    <w:rsid w:val="00C823C9"/>
    <w:rsid w:val="00C82A75"/>
    <w:rsid w:val="00C862CB"/>
    <w:rsid w:val="00C9376E"/>
    <w:rsid w:val="00C93F38"/>
    <w:rsid w:val="00CA2365"/>
    <w:rsid w:val="00CA412B"/>
    <w:rsid w:val="00CB659A"/>
    <w:rsid w:val="00CC1752"/>
    <w:rsid w:val="00CC31A3"/>
    <w:rsid w:val="00CC79A4"/>
    <w:rsid w:val="00CC7C60"/>
    <w:rsid w:val="00CD07D1"/>
    <w:rsid w:val="00CD281E"/>
    <w:rsid w:val="00CD4545"/>
    <w:rsid w:val="00CD7ED2"/>
    <w:rsid w:val="00CE005E"/>
    <w:rsid w:val="00CE7FFA"/>
    <w:rsid w:val="00CF0BAE"/>
    <w:rsid w:val="00CF774C"/>
    <w:rsid w:val="00CF7EBC"/>
    <w:rsid w:val="00D03731"/>
    <w:rsid w:val="00D04492"/>
    <w:rsid w:val="00D102E7"/>
    <w:rsid w:val="00D15250"/>
    <w:rsid w:val="00D1668C"/>
    <w:rsid w:val="00D16A03"/>
    <w:rsid w:val="00D2098E"/>
    <w:rsid w:val="00D24BCB"/>
    <w:rsid w:val="00D2718B"/>
    <w:rsid w:val="00D32FC7"/>
    <w:rsid w:val="00D3361B"/>
    <w:rsid w:val="00D40DA8"/>
    <w:rsid w:val="00D4532E"/>
    <w:rsid w:val="00D50575"/>
    <w:rsid w:val="00D53AB4"/>
    <w:rsid w:val="00D56D8C"/>
    <w:rsid w:val="00D61B05"/>
    <w:rsid w:val="00D61CD3"/>
    <w:rsid w:val="00D64BEF"/>
    <w:rsid w:val="00D701A6"/>
    <w:rsid w:val="00D71D3A"/>
    <w:rsid w:val="00D729DD"/>
    <w:rsid w:val="00D74CE7"/>
    <w:rsid w:val="00D75812"/>
    <w:rsid w:val="00D81CEA"/>
    <w:rsid w:val="00D95194"/>
    <w:rsid w:val="00D95DEA"/>
    <w:rsid w:val="00D96C56"/>
    <w:rsid w:val="00DA076B"/>
    <w:rsid w:val="00DA6082"/>
    <w:rsid w:val="00DB06E7"/>
    <w:rsid w:val="00DB2969"/>
    <w:rsid w:val="00DB7C10"/>
    <w:rsid w:val="00DD0B9D"/>
    <w:rsid w:val="00DD4F32"/>
    <w:rsid w:val="00DD5896"/>
    <w:rsid w:val="00DE0851"/>
    <w:rsid w:val="00DE1316"/>
    <w:rsid w:val="00DE6736"/>
    <w:rsid w:val="00DE68C4"/>
    <w:rsid w:val="00DF0D2C"/>
    <w:rsid w:val="00DF4B08"/>
    <w:rsid w:val="00DF7A2F"/>
    <w:rsid w:val="00DF7EB7"/>
    <w:rsid w:val="00E0629E"/>
    <w:rsid w:val="00E13AB5"/>
    <w:rsid w:val="00E15682"/>
    <w:rsid w:val="00E17A13"/>
    <w:rsid w:val="00E21E3A"/>
    <w:rsid w:val="00E304CF"/>
    <w:rsid w:val="00E33AEC"/>
    <w:rsid w:val="00E33DC9"/>
    <w:rsid w:val="00E3403D"/>
    <w:rsid w:val="00E44CAC"/>
    <w:rsid w:val="00E62461"/>
    <w:rsid w:val="00E6349A"/>
    <w:rsid w:val="00E65184"/>
    <w:rsid w:val="00E710E9"/>
    <w:rsid w:val="00E716EE"/>
    <w:rsid w:val="00E7202A"/>
    <w:rsid w:val="00E815C2"/>
    <w:rsid w:val="00E82DF5"/>
    <w:rsid w:val="00E8440B"/>
    <w:rsid w:val="00E84C72"/>
    <w:rsid w:val="00E861D5"/>
    <w:rsid w:val="00E867E9"/>
    <w:rsid w:val="00E9280A"/>
    <w:rsid w:val="00E97834"/>
    <w:rsid w:val="00E97AE1"/>
    <w:rsid w:val="00EA3008"/>
    <w:rsid w:val="00EB1B20"/>
    <w:rsid w:val="00EB3DD2"/>
    <w:rsid w:val="00EC57A4"/>
    <w:rsid w:val="00ED09C5"/>
    <w:rsid w:val="00ED15B5"/>
    <w:rsid w:val="00ED15C5"/>
    <w:rsid w:val="00ED2A21"/>
    <w:rsid w:val="00ED44D8"/>
    <w:rsid w:val="00ED450F"/>
    <w:rsid w:val="00ED61A0"/>
    <w:rsid w:val="00EE4189"/>
    <w:rsid w:val="00EE720C"/>
    <w:rsid w:val="00EF46EB"/>
    <w:rsid w:val="00EF75AF"/>
    <w:rsid w:val="00F16AB3"/>
    <w:rsid w:val="00F207DA"/>
    <w:rsid w:val="00F250C9"/>
    <w:rsid w:val="00F25A28"/>
    <w:rsid w:val="00F26D4A"/>
    <w:rsid w:val="00F316D2"/>
    <w:rsid w:val="00F34DD0"/>
    <w:rsid w:val="00F356FF"/>
    <w:rsid w:val="00F4040B"/>
    <w:rsid w:val="00F4212C"/>
    <w:rsid w:val="00F47094"/>
    <w:rsid w:val="00F510F1"/>
    <w:rsid w:val="00F54025"/>
    <w:rsid w:val="00F57359"/>
    <w:rsid w:val="00F6083A"/>
    <w:rsid w:val="00F61F2B"/>
    <w:rsid w:val="00F64627"/>
    <w:rsid w:val="00F65560"/>
    <w:rsid w:val="00F67F10"/>
    <w:rsid w:val="00F729DC"/>
    <w:rsid w:val="00F72A33"/>
    <w:rsid w:val="00F73647"/>
    <w:rsid w:val="00F8068F"/>
    <w:rsid w:val="00F81B71"/>
    <w:rsid w:val="00F84728"/>
    <w:rsid w:val="00FA0C69"/>
    <w:rsid w:val="00FA1329"/>
    <w:rsid w:val="00FA2892"/>
    <w:rsid w:val="00FB01FE"/>
    <w:rsid w:val="00FB0AD2"/>
    <w:rsid w:val="00FB1058"/>
    <w:rsid w:val="00FB2738"/>
    <w:rsid w:val="00FB596E"/>
    <w:rsid w:val="00FB5B71"/>
    <w:rsid w:val="00FB5F25"/>
    <w:rsid w:val="00FC34C4"/>
    <w:rsid w:val="00FC5E69"/>
    <w:rsid w:val="00FC6B1A"/>
    <w:rsid w:val="00FE203C"/>
    <w:rsid w:val="00FE369C"/>
    <w:rsid w:val="00FF3771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width-relative:margin;mso-height-relative:margin" fillcolor="white">
      <v:fill color="white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E50E-04A9-423F-AEF1-9DD231A4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Clarke</dc:creator>
  <cp:keywords/>
  <dc:description/>
  <cp:lastModifiedBy>Deanna Clarke</cp:lastModifiedBy>
  <cp:revision>2</cp:revision>
  <cp:lastPrinted>2013-05-23T19:59:00Z</cp:lastPrinted>
  <dcterms:created xsi:type="dcterms:W3CDTF">2013-05-23T19:33:00Z</dcterms:created>
  <dcterms:modified xsi:type="dcterms:W3CDTF">2013-05-24T12:09:00Z</dcterms:modified>
</cp:coreProperties>
</file>